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08D9" w14:textId="77777777"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14:paraId="153260AD" w14:textId="77777777" w:rsidR="001238FD" w:rsidRDefault="00D15EAC" w:rsidP="001238FD">
      <w:pPr>
        <w:pStyle w:val="ConsPlusNormal"/>
        <w:jc w:val="center"/>
        <w:rPr>
          <w:sz w:val="28"/>
        </w:rPr>
      </w:pPr>
      <w:r>
        <w:rPr>
          <w:sz w:val="28"/>
        </w:rPr>
        <w:t>ТРЕХСТОРОННЕГО</w:t>
      </w:r>
      <w:r w:rsidR="001238FD" w:rsidRPr="00FF7A3B">
        <w:rPr>
          <w:sz w:val="28"/>
        </w:rPr>
        <w:t xml:space="preserve"> ДОГОВОРА</w:t>
      </w:r>
    </w:p>
    <w:p w14:paraId="44BD6FD1" w14:textId="03A2DFE4" w:rsidR="00764B90" w:rsidRPr="00FF7A3B" w:rsidRDefault="00764B90" w:rsidP="001238FD">
      <w:pPr>
        <w:pStyle w:val="ConsPlusNormal"/>
        <w:jc w:val="center"/>
        <w:rPr>
          <w:sz w:val="28"/>
        </w:rPr>
      </w:pPr>
      <w:r>
        <w:rPr>
          <w:sz w:val="28"/>
        </w:rPr>
        <w:t>(Заказчик – Гражданин – Работодатель)</w:t>
      </w:r>
    </w:p>
    <w:p w14:paraId="48B3796E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14:paraId="76EBC290" w14:textId="77777777" w:rsidTr="00F17B71">
        <w:tc>
          <w:tcPr>
            <w:tcW w:w="9071" w:type="dxa"/>
            <w:gridSpan w:val="3"/>
          </w:tcPr>
          <w:p w14:paraId="28464DB9" w14:textId="77777777"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14:paraId="2C20871A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14:paraId="4470AA87" w14:textId="77777777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4D941183" w14:textId="77777777" w:rsidR="001238FD" w:rsidRDefault="001238FD" w:rsidP="00F17B71">
            <w:pPr>
              <w:pStyle w:val="ConsPlusNormal"/>
            </w:pPr>
          </w:p>
        </w:tc>
      </w:tr>
      <w:tr w:rsidR="001238FD" w14:paraId="06F93B6E" w14:textId="77777777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314AD203" w14:textId="77777777"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14:paraId="1E67962F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14:paraId="45DEDA47" w14:textId="77777777" w:rsidTr="00F17B71">
        <w:tc>
          <w:tcPr>
            <w:tcW w:w="3685" w:type="dxa"/>
            <w:tcBorders>
              <w:bottom w:val="single" w:sz="4" w:space="0" w:color="auto"/>
            </w:tcBorders>
          </w:tcPr>
          <w:p w14:paraId="2269A0D6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14:paraId="494BFC38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14:paraId="0317DF51" w14:textId="77777777"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14:paraId="0CE55692" w14:textId="77777777" w:rsidTr="00F17B71">
        <w:tc>
          <w:tcPr>
            <w:tcW w:w="3685" w:type="dxa"/>
            <w:tcBorders>
              <w:top w:val="single" w:sz="4" w:space="0" w:color="auto"/>
            </w:tcBorders>
          </w:tcPr>
          <w:p w14:paraId="1168A3F3" w14:textId="77777777"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14:paraId="766656B3" w14:textId="77777777"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14:paraId="4F18FE6C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14:paraId="5536D0A4" w14:textId="77777777" w:rsidR="00412B71" w:rsidRPr="00E91FF1" w:rsidRDefault="00412B71" w:rsidP="00412B71">
      <w:pPr>
        <w:pStyle w:val="ConsPlusNormal"/>
        <w:jc w:val="both"/>
        <w:rPr>
          <w:sz w:val="28"/>
        </w:rPr>
      </w:pPr>
    </w:p>
    <w:p w14:paraId="32EF06DC" w14:textId="77777777" w:rsidR="00412B71" w:rsidRPr="00FF7A3B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,</w:t>
      </w:r>
    </w:p>
    <w:p w14:paraId="16E6F340" w14:textId="77777777" w:rsidR="00412B71" w:rsidRPr="00FF7A3B" w:rsidRDefault="00412B71" w:rsidP="00412B71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14:paraId="350EA31C" w14:textId="77777777" w:rsidR="00412B71" w:rsidRPr="00325CCB" w:rsidRDefault="00412B71" w:rsidP="00412B71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0D94403E" w14:textId="77777777" w:rsidR="00412B71" w:rsidRPr="00FF7A3B" w:rsidRDefault="00412B71" w:rsidP="00412B71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 заказчиком, в лице</w:t>
      </w:r>
      <w:r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B71408D" w14:textId="77777777" w:rsidR="00412B71" w:rsidRPr="00FF7A3B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12C61347" w14:textId="77777777" w:rsidR="00412B71" w:rsidRPr="00325CCB" w:rsidRDefault="00412B71" w:rsidP="00412B71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53DE4B28" w14:textId="77777777" w:rsidR="00412B71" w:rsidRPr="00FF7A3B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11F6187F" w14:textId="77777777" w:rsidR="00412B71" w:rsidRPr="00FF7A3B" w:rsidRDefault="00412B71" w:rsidP="00412B71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2916873F" w14:textId="77777777" w:rsidR="00412B71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04F3DD2" w14:textId="77777777" w:rsidR="00412B71" w:rsidRPr="00325CCB" w:rsidRDefault="00412B71" w:rsidP="00412B71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>
        <w:rPr>
          <w:rFonts w:ascii="Times New Roman" w:hAnsi="Times New Roman" w:cs="Times New Roman"/>
        </w:rPr>
        <w:t>ество (при наличии) гражданина)</w:t>
      </w:r>
    </w:p>
    <w:p w14:paraId="5B039B7F" w14:textId="77777777" w:rsidR="00412B71" w:rsidRDefault="00412B71" w:rsidP="00412B71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>
        <w:rPr>
          <w:rFonts w:ascii="Times New Roman" w:hAnsi="Times New Roman" w:cs="Times New Roman"/>
          <w:sz w:val="28"/>
        </w:rPr>
        <w:t xml:space="preserve"> гражданином, со второй стороны, и ______________</w:t>
      </w:r>
    </w:p>
    <w:p w14:paraId="34713ACB" w14:textId="77777777" w:rsidR="00412B71" w:rsidRPr="00FF7A3B" w:rsidRDefault="00412B71" w:rsidP="00412B71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6E9478C" w14:textId="77777777" w:rsidR="00412B71" w:rsidRPr="00FF7A3B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E6AC2D6" w14:textId="77777777" w:rsidR="00412B71" w:rsidRPr="00FA1685" w:rsidRDefault="00412B71" w:rsidP="00412B7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14:paraId="10C18B0C" w14:textId="77777777" w:rsidR="00412B71" w:rsidRPr="00FA1685" w:rsidRDefault="00412B71" w:rsidP="00412B71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14:paraId="6C001636" w14:textId="77777777" w:rsidR="00412B71" w:rsidRPr="00FF7A3B" w:rsidRDefault="00412B71" w:rsidP="00412B71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Pr="00FF7A3B">
        <w:rPr>
          <w:rFonts w:ascii="Times New Roman" w:hAnsi="Times New Roman" w:cs="Times New Roman"/>
          <w:sz w:val="28"/>
        </w:rPr>
        <w:t>в лице</w:t>
      </w:r>
      <w:r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A610110" w14:textId="77777777" w:rsidR="00412B71" w:rsidRPr="00FF7A3B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5672AEEF" w14:textId="77777777" w:rsidR="00412B71" w:rsidRPr="00325CCB" w:rsidRDefault="00412B71" w:rsidP="00412B71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08ADE4CA" w14:textId="77777777" w:rsidR="00412B71" w:rsidRPr="00FF7A3B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122EC452" w14:textId="77777777" w:rsidR="00412B71" w:rsidRPr="00FF7A3B" w:rsidRDefault="00412B71" w:rsidP="00412B71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272E3457" w14:textId="77777777" w:rsidR="00412B71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ретьей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>
        <w:rPr>
          <w:rFonts w:ascii="Times New Roman" w:hAnsi="Times New Roman" w:cs="Times New Roman"/>
          <w:sz w:val="28"/>
        </w:rPr>
        <w:t>стоящий договор о нижеследующем.</w:t>
      </w:r>
    </w:p>
    <w:p w14:paraId="329AAA13" w14:textId="77777777" w:rsidR="00412B71" w:rsidRPr="00FA1685" w:rsidRDefault="00412B71" w:rsidP="00412B71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27B64C7" w14:textId="77777777"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14:paraId="02D62A3F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6D1F616A" w14:textId="77777777" w:rsidR="00FA1685" w:rsidRPr="00FA1685" w:rsidRDefault="001238FD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14:paraId="67E917FE" w14:textId="77777777"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14:paraId="744A5F2F" w14:textId="77777777"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14:paraId="64328E33" w14:textId="77777777"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FA7DE3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14:paraId="02862BC0" w14:textId="77777777" w:rsidR="001238FD" w:rsidRDefault="00692070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14:paraId="70490378" w14:textId="77777777"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C16FE91" w14:textId="77777777"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14:paraId="5930E7B3" w14:textId="77777777" w:rsidR="001238FD" w:rsidRPr="00692070" w:rsidRDefault="00692070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14:paraId="4435B4DD" w14:textId="77777777" w:rsidR="001238FD" w:rsidRDefault="001238FD" w:rsidP="00A535BB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FA7DE3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>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14:paraId="5B685F45" w14:textId="77777777" w:rsidR="00170C2B" w:rsidRPr="00E91FF1" w:rsidRDefault="00170C2B" w:rsidP="00A535BB">
      <w:pPr>
        <w:pStyle w:val="ConsPlusNormal"/>
        <w:jc w:val="both"/>
        <w:rPr>
          <w:sz w:val="28"/>
        </w:rPr>
      </w:pPr>
    </w:p>
    <w:p w14:paraId="4E1BC3DD" w14:textId="77777777"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</w:t>
      </w:r>
    </w:p>
    <w:p w14:paraId="1A35E169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201530BE" w14:textId="77777777"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14:paraId="67FBBA52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3F27B8B3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14:paraId="71E58DDB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14:paraId="0E7FFACE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5EC56835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14:paraId="563B9C02" w14:textId="77777777" w:rsidR="00DE1F54" w:rsidRDefault="00DE1F54" w:rsidP="00EF77D6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14:paraId="47DCE200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7FD6FBB4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14:paraId="75832332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14:paraId="42EA2A47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C64BC09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lastRenderedPageBreak/>
        <w:t>(очная, очно-заочная, заочная (выбрать нужное)</w:t>
      </w:r>
    </w:p>
    <w:p w14:paraId="2F8E81BB" w14:textId="77777777"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14:paraId="0913C252" w14:textId="77777777"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56128008" w14:textId="77777777"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14:paraId="1EC68E3F" w14:textId="77777777"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14:paraId="424BCA79" w14:textId="77777777"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FA7DE3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FA7DE3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70A357A6" w14:textId="77777777"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14:paraId="45667763" w14:textId="77777777"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14:paraId="06FEE304" w14:textId="77777777"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14:paraId="7B57BFF4" w14:textId="77777777"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14:paraId="706BF9FC" w14:textId="77777777"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14:paraId="79622C9C" w14:textId="77777777"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2"/>
      <w:bookmarkEnd w:id="4"/>
      <w:r w:rsidRPr="00900697">
        <w:rPr>
          <w:rFonts w:ascii="Times New Roman" w:hAnsi="Times New Roman" w:cs="Times New Roman"/>
          <w:sz w:val="28"/>
          <w:szCs w:val="28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564473" w14:textId="77777777"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14:paraId="768CB947" w14:textId="77777777"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б) у индивидуального предпринимателя, который является заказчиком по настоящему договору;</w:t>
      </w:r>
    </w:p>
    <w:p w14:paraId="0FACE044" w14:textId="77777777"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lastRenderedPageBreak/>
        <w:t>в) в организации, которая является работодателем по настоящему договору;</w:t>
      </w:r>
    </w:p>
    <w:p w14:paraId="762453C3" w14:textId="77777777"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14:paraId="6AAE4F7B" w14:textId="77777777" w:rsidR="00170C2B" w:rsidRPr="00900697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14:paraId="3C2C1466" w14:textId="77777777" w:rsidR="00900697" w:rsidRPr="00900697" w:rsidRDefault="00900697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д) в организации, которая (у индивидуального предпринимателя, котор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имеет следующий профиль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14:paraId="02176A6B" w14:textId="77777777" w:rsidR="00900697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профиль деятельности организации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 </w:t>
      </w:r>
      <w:r w:rsidRPr="002639BA">
        <w:rPr>
          <w:rFonts w:ascii="Times New Roman" w:hAnsi="Times New Roman" w:cs="Times New Roman"/>
          <w:sz w:val="20"/>
          <w:szCs w:val="20"/>
        </w:rPr>
        <w:t>(индивидуального предпринимателя)</w:t>
      </w:r>
    </w:p>
    <w:p w14:paraId="575A4AC9" w14:textId="77777777" w:rsidR="00170C2B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 xml:space="preserve">(указывается в 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случае невозможности указания конкретной организации </w:t>
      </w:r>
      <w:r w:rsidRPr="002639BA">
        <w:rPr>
          <w:rFonts w:ascii="Times New Roman" w:hAnsi="Times New Roman" w:cs="Times New Roman"/>
          <w:sz w:val="20"/>
          <w:szCs w:val="20"/>
        </w:rPr>
        <w:t>(конкретного индивидуального предпринимателя);</w:t>
      </w:r>
    </w:p>
    <w:p w14:paraId="3DF3D88A" w14:textId="77777777" w:rsidR="002639BA" w:rsidRPr="002639BA" w:rsidRDefault="002639BA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е) в соответствии с трудовой функцией (функциями)</w:t>
      </w:r>
      <w:r w:rsidR="00193C5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639BA">
        <w:rPr>
          <w:rFonts w:ascii="Times New Roman" w:hAnsi="Times New Roman" w:cs="Times New Roman"/>
          <w:sz w:val="28"/>
          <w:szCs w:val="28"/>
        </w:rPr>
        <w:t>:</w:t>
      </w:r>
    </w:p>
    <w:p w14:paraId="4EC6F69B" w14:textId="77777777" w:rsidR="002639BA" w:rsidRPr="002639BA" w:rsidRDefault="002639BA" w:rsidP="006B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EF754B" w14:textId="77777777"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должность (должности), профессия (профессии), специальность,</w:t>
      </w:r>
    </w:p>
    <w:p w14:paraId="1A73A80C" w14:textId="77777777"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специальности), квалификация (квалификации), вид (виды) работы)</w:t>
      </w:r>
    </w:p>
    <w:p w14:paraId="62029A1E" w14:textId="77777777" w:rsidR="002639BA" w:rsidRPr="002639BA" w:rsidRDefault="002639BA" w:rsidP="00263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F4EDC" w14:textId="77777777" w:rsidR="00170C2B" w:rsidRPr="00900697" w:rsidRDefault="002639BA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14:paraId="49E11F38" w14:textId="77777777"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14:paraId="5C778441" w14:textId="77777777"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199471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(субъектов)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2060A34C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B425A2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B425A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366551FB" w14:textId="77777777"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(формы) организации, в которой </w:t>
      </w:r>
      <w:r w:rsidR="00B425A2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B425A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B425A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6ECF0" w14:textId="77777777"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Федерации от 27 апреля 2024 г. N 555 "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lastRenderedPageBreak/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бразования"  (далее </w:t>
      </w:r>
      <w:r w:rsidR="009211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6CBC9C76" w14:textId="77777777" w:rsidR="00170C2B" w:rsidRPr="00900697" w:rsidRDefault="005A6B2B" w:rsidP="00B56A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Условия оплаты труда в период осуществления трудовой деятельности</w:t>
      </w:r>
      <w:r w:rsidR="00820FB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1ACB3C94" w14:textId="77777777"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6. Гражданин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92111D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14:paraId="01DFA7DA" w14:textId="77777777"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111D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6FE81" w14:textId="77777777"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64CE906D" w14:textId="77777777"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8. Гражданин будет осуществлять трудовую деятельность _____________</w:t>
      </w:r>
      <w:r w:rsidR="00BF03B2">
        <w:rPr>
          <w:rFonts w:ascii="Times New Roman" w:hAnsi="Times New Roman" w:cs="Times New Roman"/>
          <w:sz w:val="28"/>
          <w:szCs w:val="28"/>
        </w:rPr>
        <w:t>_____</w:t>
      </w:r>
    </w:p>
    <w:p w14:paraId="63879637" w14:textId="77777777"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639A960B" w14:textId="77777777"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t>(на условиях полного рабочего дня (смены, недели), на условиях неполного рабочего дня (смены, недели) (выбрать нужное)</w:t>
      </w:r>
    </w:p>
    <w:p w14:paraId="3C7B0A93" w14:textId="77777777"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5751766D" w14:textId="77777777" w:rsidR="00170C2B" w:rsidRPr="00900697" w:rsidRDefault="00170C2B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9294F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14:paraId="0AF2A341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14:paraId="196DA94A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14:paraId="1F0449F6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14:paraId="02962030" w14:textId="77777777"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14:paraId="545D7F4B" w14:textId="77777777"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21E94062" w14:textId="77777777" w:rsidR="00170C2B" w:rsidRPr="00900697" w:rsidRDefault="003F1BAE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57BBCF" w14:textId="77777777" w:rsidR="00170C2B" w:rsidRPr="00900697" w:rsidRDefault="003F1BAE" w:rsidP="003F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1CCC9D43" w14:textId="77777777" w:rsidR="00170C2B" w:rsidRPr="003F1BAE" w:rsidRDefault="003F1BAE" w:rsidP="003F1BAE">
      <w:pPr>
        <w:jc w:val="center"/>
        <w:rPr>
          <w:rFonts w:ascii="Times New Roman" w:hAnsi="Times New Roman" w:cs="Times New Roman"/>
          <w:sz w:val="20"/>
          <w:szCs w:val="20"/>
        </w:rPr>
      </w:pPr>
      <w:r w:rsidRPr="003F1BAE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– размеры и (или) иные характеристики предоставления мер поддержки)</w:t>
      </w:r>
    </w:p>
    <w:p w14:paraId="70B9DB7E" w14:textId="77777777"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25266DE8" w14:textId="77777777"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31DF2" w14:textId="77777777"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14:paraId="65B09D63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4392BBF3" w14:textId="77777777"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14:paraId="6F414313" w14:textId="77777777" w:rsidR="00170C2B" w:rsidRDefault="006D0921" w:rsidP="00137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Требования к успеваемости гражданина (далее </w:t>
      </w:r>
      <w:r w:rsidR="0092111D">
        <w:rPr>
          <w:rFonts w:ascii="Times New Roman" w:hAnsi="Times New Roman" w:cs="Times New Roman"/>
          <w:sz w:val="28"/>
          <w:szCs w:val="28"/>
        </w:rPr>
        <w:t>–</w:t>
      </w:r>
      <w:r w:rsidRPr="006D0921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успеваемости) с указанием критериев их исполнения, в том числе </w:t>
      </w:r>
      <w:r w:rsidR="00137ED7">
        <w:rPr>
          <w:rFonts w:ascii="Times New Roman" w:hAnsi="Times New Roman" w:cs="Times New Roman"/>
          <w:sz w:val="28"/>
          <w:szCs w:val="28"/>
        </w:rPr>
        <w:br/>
      </w:r>
      <w:r w:rsidRPr="006D0921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отдельных дисциплин (модулей) и (или) практи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35B71C06" w14:textId="77777777" w:rsidR="006D0921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орядок сокращения мер поддержки в случае невыполне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певае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37ED7">
        <w:rPr>
          <w:rFonts w:ascii="Times New Roman" w:hAnsi="Times New Roman" w:cs="Times New Roman"/>
          <w:sz w:val="28"/>
          <w:szCs w:val="28"/>
        </w:rPr>
        <w:t>_____________</w:t>
      </w:r>
    </w:p>
    <w:p w14:paraId="4CBAF037" w14:textId="77777777" w:rsidR="006D0921" w:rsidRDefault="006D0921" w:rsidP="00A4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3A9E463F" w14:textId="77777777" w:rsidR="006D0921" w:rsidRDefault="00A41494" w:rsidP="00137ED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1494">
        <w:rPr>
          <w:rFonts w:ascii="Times New Roman" w:hAnsi="Times New Roman" w:cs="Times New Roman"/>
          <w:sz w:val="28"/>
          <w:szCs w:val="28"/>
        </w:rPr>
        <w:t>Условия восстановления мер поддерж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64F9B7AD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84B0D" w14:textId="77777777"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14:paraId="68341E71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0C465" w14:textId="77777777" w:rsidR="006D0921" w:rsidRDefault="00FE3137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1. Гражданин будет проходить практическую подготовку (выбир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37">
        <w:rPr>
          <w:rFonts w:ascii="Times New Roman" w:hAnsi="Times New Roman" w:cs="Times New Roman"/>
          <w:sz w:val="28"/>
          <w:szCs w:val="28"/>
        </w:rPr>
        <w:t>заполняется нужное):</w:t>
      </w:r>
    </w:p>
    <w:p w14:paraId="10FB2D63" w14:textId="77777777" w:rsidR="00FE3137" w:rsidRDefault="00A84E9C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: ______________________________________________________</w:t>
      </w:r>
      <w:r w:rsidR="00FA1A47">
        <w:rPr>
          <w:rFonts w:ascii="Times New Roman" w:hAnsi="Times New Roman" w:cs="Times New Roman"/>
          <w:sz w:val="28"/>
          <w:szCs w:val="28"/>
        </w:rPr>
        <w:t>_____</w:t>
      </w:r>
    </w:p>
    <w:p w14:paraId="0F08E883" w14:textId="77777777" w:rsidR="006D0921" w:rsidRPr="00A84E9C" w:rsidRDefault="00A84E9C" w:rsidP="00A84E9C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иды, и (или) типы, и (или) наименования практики)</w:t>
      </w:r>
    </w:p>
    <w:p w14:paraId="63CCB03F" w14:textId="77777777" w:rsidR="006D0921" w:rsidRDefault="00A84E9C" w:rsidP="00A8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E9245BE" w14:textId="77777777" w:rsidR="006D0921" w:rsidRPr="00A84E9C" w:rsidRDefault="00A84E9C" w:rsidP="00A84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0C8A503C" w14:textId="77777777" w:rsidR="006D0921" w:rsidRDefault="003B129C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9C">
        <w:rPr>
          <w:rFonts w:ascii="Times New Roman" w:hAnsi="Times New Roman" w:cs="Times New Roman"/>
          <w:sz w:val="28"/>
          <w:szCs w:val="28"/>
        </w:rPr>
        <w:t>практическую подготовку по дисциплинам, модул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3134C8D7" w14:textId="77777777" w:rsidR="006D0921" w:rsidRPr="003B129C" w:rsidRDefault="003B129C" w:rsidP="003B12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29C">
        <w:rPr>
          <w:rFonts w:ascii="Times New Roman" w:hAnsi="Times New Roman" w:cs="Times New Roman"/>
          <w:sz w:val="20"/>
          <w:szCs w:val="20"/>
        </w:rPr>
        <w:t>(дисциплины (модули) и (или) виды занятий)</w:t>
      </w:r>
    </w:p>
    <w:p w14:paraId="5109BF0A" w14:textId="77777777" w:rsidR="00170C2B" w:rsidRPr="003B129C" w:rsidRDefault="003E5B82" w:rsidP="003B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57B1E">
        <w:rPr>
          <w:rFonts w:ascii="Times New Roman" w:hAnsi="Times New Roman" w:cs="Times New Roman"/>
          <w:sz w:val="28"/>
          <w:szCs w:val="28"/>
        </w:rPr>
        <w:t>.</w:t>
      </w:r>
    </w:p>
    <w:p w14:paraId="7DF2C1CA" w14:textId="77777777" w:rsidR="00170C2B" w:rsidRPr="003E5B82" w:rsidRDefault="003E5B82" w:rsidP="003E5B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5B82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65015672" w14:textId="77777777" w:rsidR="00170C2B" w:rsidRPr="003B129C" w:rsidRDefault="00557B1E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E">
        <w:rPr>
          <w:rFonts w:ascii="Times New Roman" w:hAnsi="Times New Roman" w:cs="Times New Roman"/>
          <w:sz w:val="28"/>
          <w:szCs w:val="28"/>
        </w:rPr>
        <w:t xml:space="preserve"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</w:t>
      </w:r>
      <w:r w:rsidR="0092111D">
        <w:rPr>
          <w:rFonts w:ascii="Times New Roman" w:hAnsi="Times New Roman" w:cs="Times New Roman"/>
          <w:sz w:val="28"/>
          <w:szCs w:val="28"/>
        </w:rPr>
        <w:t>–</w:t>
      </w:r>
      <w:r w:rsidRPr="00557B1E">
        <w:rPr>
          <w:rFonts w:ascii="Times New Roman" w:hAnsi="Times New Roman" w:cs="Times New Roman"/>
          <w:sz w:val="28"/>
          <w:szCs w:val="28"/>
        </w:rPr>
        <w:t xml:space="preserve"> сопровождение наставником).</w:t>
      </w:r>
    </w:p>
    <w:p w14:paraId="7F5E3B30" w14:textId="77777777" w:rsidR="003B129C" w:rsidRPr="00E2575B" w:rsidRDefault="003B129C" w:rsidP="003B129C">
      <w:pPr>
        <w:rPr>
          <w:rFonts w:ascii="Times New Roman" w:hAnsi="Times New Roman" w:cs="Times New Roman"/>
          <w:sz w:val="28"/>
          <w:szCs w:val="28"/>
        </w:rPr>
      </w:pPr>
    </w:p>
    <w:p w14:paraId="5D11903B" w14:textId="77777777"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14:paraId="05D70194" w14:textId="77777777" w:rsidR="001238FD" w:rsidRPr="00D45F67" w:rsidRDefault="001238FD" w:rsidP="001238FD">
      <w:pPr>
        <w:pStyle w:val="ConsPlusNormal"/>
        <w:jc w:val="both"/>
        <w:rPr>
          <w:sz w:val="28"/>
        </w:rPr>
      </w:pPr>
    </w:p>
    <w:p w14:paraId="24642B96" w14:textId="77777777"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14:paraId="31E8E266" w14:textId="77777777"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14:paraId="4E4232C7" w14:textId="77777777"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t>(организовать, осуществить) (выбрать нужное)</w:t>
      </w:r>
    </w:p>
    <w:p w14:paraId="5CA2E052" w14:textId="77777777"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14:paraId="6F84966F" w14:textId="77777777"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14:paraId="4C8C08B3" w14:textId="77777777"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14:paraId="333695EB" w14:textId="77777777"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14:paraId="50221882" w14:textId="77777777"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</w:t>
      </w:r>
      <w:r w:rsidRPr="00BA57CD">
        <w:rPr>
          <w:sz w:val="28"/>
        </w:rPr>
        <w:lastRenderedPageBreak/>
        <w:t>установленных законодательством Российской Федерации);</w:t>
      </w:r>
    </w:p>
    <w:p w14:paraId="47131FA6" w14:textId="77777777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г) информировать гражданина о сокращении мер поддержки при невыполнении им требований к успеваемости</w:t>
      </w:r>
      <w:r w:rsidR="00C85326">
        <w:rPr>
          <w:rStyle w:val="a5"/>
          <w:sz w:val="28"/>
        </w:rPr>
        <w:footnoteReference w:id="19"/>
      </w:r>
      <w:r w:rsidRPr="005B4AAF">
        <w:rPr>
          <w:sz w:val="28"/>
        </w:rPr>
        <w:t>;</w:t>
      </w:r>
    </w:p>
    <w:p w14:paraId="43B1F6C6" w14:textId="77777777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</w:t>
      </w:r>
      <w:r w:rsidR="00C56412">
        <w:rPr>
          <w:rStyle w:val="a5"/>
          <w:sz w:val="28"/>
        </w:rPr>
        <w:footnoteReference w:id="20"/>
      </w:r>
      <w:r w:rsidRPr="005B4AAF">
        <w:rPr>
          <w:sz w:val="28"/>
        </w:rPr>
        <w:t>;</w:t>
      </w:r>
    </w:p>
    <w:p w14:paraId="1D54F11C" w14:textId="77777777" w:rsidR="00640764" w:rsidRDefault="005B4AAF" w:rsidP="000309DB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е) _______________________________________________ создание гражданину</w:t>
      </w:r>
    </w:p>
    <w:p w14:paraId="5EB27737" w14:textId="77777777" w:rsidR="00640764" w:rsidRPr="005B4AAF" w:rsidRDefault="005B4AAF" w:rsidP="005B4AAF">
      <w:pPr>
        <w:pStyle w:val="ConsPlusNormal"/>
        <w:ind w:left="708" w:firstLine="708"/>
        <w:jc w:val="both"/>
        <w:rPr>
          <w:sz w:val="20"/>
          <w:szCs w:val="18"/>
        </w:rPr>
      </w:pPr>
      <w:r w:rsidRPr="005B4AAF">
        <w:rPr>
          <w:sz w:val="20"/>
          <w:szCs w:val="18"/>
        </w:rPr>
        <w:t>(обеспечить, осуществить) (выбрать нужное)</w:t>
      </w:r>
    </w:p>
    <w:p w14:paraId="7F947416" w14:textId="77777777" w:rsidR="00640764" w:rsidRDefault="005B4AAF" w:rsidP="005B4AAF">
      <w:pPr>
        <w:pStyle w:val="ConsPlusNormal"/>
        <w:jc w:val="both"/>
        <w:rPr>
          <w:sz w:val="28"/>
        </w:rPr>
      </w:pPr>
      <w:r w:rsidRPr="005B4AAF">
        <w:rPr>
          <w:sz w:val="28"/>
        </w:rPr>
        <w:t>условий для прохождения практической подготовки в местах, определенных</w:t>
      </w:r>
      <w:r>
        <w:rPr>
          <w:sz w:val="28"/>
        </w:rPr>
        <w:t xml:space="preserve"> </w:t>
      </w:r>
      <w:r w:rsidRPr="005B4AAF">
        <w:rPr>
          <w:sz w:val="28"/>
        </w:rPr>
        <w:t xml:space="preserve">пунктом 1 раздела VI настоящего </w:t>
      </w:r>
      <w:r>
        <w:rPr>
          <w:sz w:val="28"/>
        </w:rPr>
        <w:t>д</w:t>
      </w:r>
      <w:r w:rsidRPr="005B4AAF">
        <w:rPr>
          <w:sz w:val="28"/>
        </w:rPr>
        <w:t>оговора, в том числе предоставление</w:t>
      </w:r>
      <w:r>
        <w:rPr>
          <w:sz w:val="28"/>
        </w:rPr>
        <w:t xml:space="preserve"> </w:t>
      </w:r>
      <w:r w:rsidRPr="005B4AAF">
        <w:rPr>
          <w:sz w:val="28"/>
        </w:rPr>
        <w:t>гражданину сопровождения наставником</w:t>
      </w:r>
      <w:r w:rsidR="00195D3E">
        <w:rPr>
          <w:rStyle w:val="a5"/>
          <w:sz w:val="28"/>
        </w:rPr>
        <w:footnoteReference w:id="21"/>
      </w:r>
      <w:r w:rsidRPr="005B4AAF">
        <w:rPr>
          <w:sz w:val="28"/>
        </w:rPr>
        <w:t>;</w:t>
      </w:r>
    </w:p>
    <w:p w14:paraId="7D365A89" w14:textId="77777777" w:rsidR="00640764" w:rsidRDefault="00150B9F" w:rsidP="00150B9F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 xml:space="preserve">ж) </w:t>
      </w:r>
      <w:r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293C455D" w14:textId="77777777" w:rsidR="00150B9F" w:rsidRPr="00150B9F" w:rsidRDefault="00846692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__________________________________________________________________.</w:t>
      </w:r>
    </w:p>
    <w:p w14:paraId="083DC38D" w14:textId="77777777"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4483A5A1" w14:textId="77777777"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0975EE2E" w14:textId="77777777"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14:paraId="0C3F0247" w14:textId="77777777" w:rsidR="00150B9F" w:rsidRPr="00150B9F" w:rsidRDefault="0006403D" w:rsidP="000640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D">
        <w:rPr>
          <w:rFonts w:ascii="Times New Roman" w:hAnsi="Times New Roman" w:cs="Times New Roman"/>
          <w:sz w:val="28"/>
          <w:szCs w:val="28"/>
        </w:rPr>
        <w:t>б) в случае неисполнения гражданином требований к успева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3D">
        <w:rPr>
          <w:rFonts w:ascii="Times New Roman" w:hAnsi="Times New Roman" w:cs="Times New Roman"/>
          <w:sz w:val="28"/>
          <w:szCs w:val="28"/>
        </w:rPr>
        <w:t>установленных пунктом 1 раздела V настоящего договора</w:t>
      </w:r>
      <w:r w:rsidR="005061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064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D57A49">
        <w:rPr>
          <w:rFonts w:ascii="Times New Roman" w:hAnsi="Times New Roman" w:cs="Times New Roman"/>
          <w:sz w:val="28"/>
          <w:szCs w:val="28"/>
        </w:rPr>
        <w:t>;</w:t>
      </w:r>
    </w:p>
    <w:p w14:paraId="68470DAC" w14:textId="77777777" w:rsidR="00150B9F" w:rsidRPr="0006403D" w:rsidRDefault="0006403D" w:rsidP="000640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03D">
        <w:rPr>
          <w:rFonts w:ascii="Times New Roman" w:hAnsi="Times New Roman" w:cs="Times New Roman"/>
          <w:sz w:val="20"/>
          <w:szCs w:val="20"/>
        </w:rPr>
        <w:t>(сократить предоставление, организовать сокращение предоставления (выбрать нужное) мер поддержки в соответствии с пунктом 2 раздела V настоящего договора</w:t>
      </w:r>
    </w:p>
    <w:p w14:paraId="08E45BF3" w14:textId="77777777" w:rsidR="00150B9F" w:rsidRPr="00150B9F" w:rsidRDefault="00D57A49" w:rsidP="008362A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9">
        <w:rPr>
          <w:rFonts w:ascii="Times New Roman" w:hAnsi="Times New Roman" w:cs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="00F4117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D57A49">
        <w:rPr>
          <w:rFonts w:ascii="Times New Roman" w:hAnsi="Times New Roman" w:cs="Times New Roman"/>
          <w:sz w:val="28"/>
          <w:szCs w:val="28"/>
        </w:rPr>
        <w:t>;</w:t>
      </w:r>
    </w:p>
    <w:p w14:paraId="3BA8324C" w14:textId="77777777" w:rsidR="00150B9F" w:rsidRPr="00150B9F" w:rsidRDefault="008362A9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___.</w:t>
      </w:r>
    </w:p>
    <w:p w14:paraId="3E9E7037" w14:textId="77777777"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5F43C951" w14:textId="77777777"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F1260" w14:textId="77777777"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14:paraId="79C0C091" w14:textId="77777777"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876C1" w14:textId="77777777"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43E0C286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14:paraId="209364A0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A708F">
        <w:rPr>
          <w:rFonts w:ascii="Times New Roman" w:hAnsi="Times New Roman" w:cs="Times New Roman"/>
          <w:sz w:val="28"/>
          <w:szCs w:val="28"/>
        </w:rPr>
        <w:t>пройти практическую подготовку в местах, определенных пунктом 1 раздела VI настоящего договора</w:t>
      </w:r>
      <w:r w:rsidR="0081729D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8A708F">
        <w:rPr>
          <w:rFonts w:ascii="Times New Roman" w:hAnsi="Times New Roman" w:cs="Times New Roman"/>
          <w:sz w:val="28"/>
          <w:szCs w:val="28"/>
        </w:rPr>
        <w:t>;</w:t>
      </w:r>
    </w:p>
    <w:p w14:paraId="51880EB6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6BA94BFC" w14:textId="77777777" w:rsidR="00150B9F" w:rsidRPr="00150B9F" w:rsidRDefault="005B1EE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1EE5">
        <w:rPr>
          <w:rFonts w:ascii="Times New Roman" w:hAnsi="Times New Roman" w:cs="Times New Roman"/>
          <w:sz w:val="28"/>
          <w:szCs w:val="28"/>
        </w:rPr>
        <w:t>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D4E3A7" w14:textId="77777777" w:rsidR="00150B9F" w:rsidRPr="00150B9F" w:rsidRDefault="002542D7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542D7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7A2E6717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14:paraId="6135CCFF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14:paraId="6806455A" w14:textId="77777777"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14:paraId="539F6B0E" w14:textId="77777777"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25DADE5D" w14:textId="77777777" w:rsidR="002C62E4" w:rsidRDefault="00DB3386" w:rsidP="00DB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3386">
        <w:rPr>
          <w:rFonts w:ascii="Times New Roman" w:hAnsi="Times New Roman" w:cs="Times New Roman"/>
          <w:sz w:val="28"/>
          <w:szCs w:val="28"/>
        </w:rPr>
        <w:t>После завершения освоения основной образовате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>соответствии с настоящим договором гражданин и заказчик вправе 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 xml:space="preserve">новы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386">
        <w:rPr>
          <w:rFonts w:ascii="Times New Roman" w:hAnsi="Times New Roman" w:cs="Times New Roman"/>
          <w:sz w:val="28"/>
          <w:szCs w:val="28"/>
        </w:rPr>
        <w:t>редусматривающий освоение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14:paraId="58916D4D" w14:textId="77777777" w:rsidR="002C62E4" w:rsidRPr="00DB3386" w:rsidRDefault="00DB3386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3386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 следующего уровня</w:t>
      </w:r>
      <w:r>
        <w:rPr>
          <w:rStyle w:val="a5"/>
          <w:rFonts w:ascii="Times New Roman" w:hAnsi="Times New Roman" w:cs="Times New Roman"/>
          <w:sz w:val="20"/>
          <w:szCs w:val="20"/>
        </w:rPr>
        <w:footnoteReference w:id="27"/>
      </w:r>
      <w:r w:rsidRPr="00DB3386">
        <w:rPr>
          <w:rFonts w:ascii="Times New Roman" w:hAnsi="Times New Roman" w:cs="Times New Roman"/>
          <w:sz w:val="20"/>
          <w:szCs w:val="20"/>
        </w:rPr>
        <w:t>)</w:t>
      </w:r>
    </w:p>
    <w:p w14:paraId="5E1B02CE" w14:textId="77777777" w:rsidR="002C62E4" w:rsidRPr="00DB3386" w:rsidRDefault="002C62E4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77EE3" w14:textId="77777777" w:rsidR="002C62E4" w:rsidRDefault="001D0689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ледующий договор).</w:t>
      </w:r>
    </w:p>
    <w:p w14:paraId="4ADBB370" w14:textId="77777777" w:rsidR="002C62E4" w:rsidRDefault="000D0A94" w:rsidP="000D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697FBBE2" w14:textId="77777777" w:rsidR="002C62E4" w:rsidRDefault="0017115A" w:rsidP="0017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6457B207" w14:textId="77777777"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5AA16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AC4EA" w14:textId="77777777" w:rsidR="002C62E4" w:rsidRDefault="008E4356" w:rsidP="0087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356">
        <w:rPr>
          <w:rFonts w:ascii="Times New Roman" w:hAnsi="Times New Roman" w:cs="Times New Roman"/>
          <w:sz w:val="28"/>
          <w:szCs w:val="28"/>
        </w:rPr>
        <w:t>IX. Права и обязанности работодателя</w:t>
      </w:r>
    </w:p>
    <w:p w14:paraId="13112452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B1311" w14:textId="77777777" w:rsidR="002C62E4" w:rsidRDefault="009B4300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14:paraId="25072C46" w14:textId="77777777" w:rsidR="002C62E4" w:rsidRDefault="009B4300" w:rsidP="009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4300">
        <w:rPr>
          <w:rFonts w:ascii="Times New Roman" w:hAnsi="Times New Roman" w:cs="Times New Roman"/>
          <w:sz w:val="28"/>
          <w:szCs w:val="28"/>
        </w:rPr>
        <w:t>осуществить трудоустройство гражданина на условиях, установленных разделом III настоящего договора;</w:t>
      </w:r>
    </w:p>
    <w:p w14:paraId="1F3A3CA5" w14:textId="77777777"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B4300">
        <w:rPr>
          <w:rFonts w:ascii="Times New Roman" w:hAnsi="Times New Roman" w:cs="Times New Roman"/>
          <w:sz w:val="28"/>
          <w:szCs w:val="28"/>
        </w:rPr>
        <w:t>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83536CC" w14:textId="77777777"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B4300">
        <w:rPr>
          <w:rFonts w:ascii="Times New Roman" w:hAnsi="Times New Roman" w:cs="Times New Roman"/>
          <w:sz w:val="28"/>
          <w:szCs w:val="28"/>
        </w:rPr>
        <w:t>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4C83F412" w14:textId="77777777"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B4300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7D3726B5" w14:textId="77777777" w:rsidR="002C62E4" w:rsidRDefault="0032166D" w:rsidP="0055202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__________________________________________________________________.</w:t>
      </w:r>
    </w:p>
    <w:p w14:paraId="47D4FB98" w14:textId="77777777" w:rsidR="002C62E4" w:rsidRPr="0032166D" w:rsidRDefault="0032166D" w:rsidP="0032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166D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50C4CA36" w14:textId="77777777" w:rsidR="002C62E4" w:rsidRDefault="00A40675" w:rsidP="00A4067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праве:</w:t>
      </w:r>
    </w:p>
    <w:p w14:paraId="288E6B36" w14:textId="77777777" w:rsidR="002C62E4" w:rsidRDefault="00A40675" w:rsidP="002D43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40675">
        <w:rPr>
          <w:rFonts w:ascii="Times New Roman" w:hAnsi="Times New Roman" w:cs="Times New Roman"/>
          <w:sz w:val="28"/>
          <w:szCs w:val="28"/>
        </w:rPr>
        <w:t>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A40675">
        <w:rPr>
          <w:rFonts w:ascii="Times New Roman" w:hAnsi="Times New Roman" w:cs="Times New Roman"/>
          <w:sz w:val="28"/>
          <w:szCs w:val="28"/>
        </w:rPr>
        <w:t>;</w:t>
      </w:r>
    </w:p>
    <w:p w14:paraId="7AB3B82D" w14:textId="77777777" w:rsidR="002C62E4" w:rsidRDefault="002D4312" w:rsidP="002D43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__________________________________________________________________.</w:t>
      </w:r>
    </w:p>
    <w:p w14:paraId="5BAD9413" w14:textId="77777777" w:rsidR="002C62E4" w:rsidRPr="002D4312" w:rsidRDefault="002D4312" w:rsidP="002D43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4312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2D169550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AF3EE" w14:textId="77777777" w:rsidR="008C6C66" w:rsidRPr="008C6C66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X. Условия договора об оказании платных образовательных</w:t>
      </w:r>
    </w:p>
    <w:p w14:paraId="601CD171" w14:textId="77777777"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</w:p>
    <w:p w14:paraId="4C9BD00A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8F05E" w14:textId="77777777"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07A0CBA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73FD2" w14:textId="77777777"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I. Ответственность сторон</w:t>
      </w:r>
    </w:p>
    <w:p w14:paraId="696825B1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ADF4D" w14:textId="77777777"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3D56B4F" w14:textId="77777777" w:rsidR="005719DF" w:rsidRDefault="001B6CD5" w:rsidP="009D3E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28379" w14:textId="77777777"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14:paraId="12FAA7A1" w14:textId="77777777"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D89E8" w14:textId="77777777"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04884" w14:textId="77777777" w:rsidR="005719DF" w:rsidRDefault="00584D91" w:rsidP="00913D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4D91">
        <w:rPr>
          <w:rFonts w:ascii="Times New Roman" w:hAnsi="Times New Roman" w:cs="Times New Roman"/>
          <w:sz w:val="28"/>
          <w:szCs w:val="28"/>
        </w:rPr>
        <w:t>Если гражданин, освоивший основную образовательную программу в соответствии с настоящим договором, заключил следующий догов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584D91">
        <w:rPr>
          <w:rFonts w:ascii="Times New Roman" w:hAnsi="Times New Roman" w:cs="Times New Roman"/>
          <w:sz w:val="28"/>
          <w:szCs w:val="28"/>
        </w:rPr>
        <w:t>:</w:t>
      </w:r>
    </w:p>
    <w:p w14:paraId="090AFBD9" w14:textId="77777777" w:rsidR="005719DF" w:rsidRDefault="005A764A" w:rsidP="005A76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A764A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056C6C1B" w14:textId="77777777"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;</w:t>
      </w:r>
    </w:p>
    <w:p w14:paraId="2B7C0B19" w14:textId="77777777"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исполнение обязательств по настоящему договору возобновляется;</w:t>
      </w:r>
    </w:p>
    <w:p w14:paraId="50C275E7" w14:textId="77777777" w:rsidR="005719DF" w:rsidRDefault="00CE665E" w:rsidP="00CE66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665E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4F32051F" w14:textId="77777777"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4CFB46CF" w14:textId="77777777"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 и настоящего договора;</w:t>
      </w:r>
    </w:p>
    <w:p w14:paraId="5ED85727" w14:textId="77777777" w:rsidR="005719DF" w:rsidRDefault="00CE665E" w:rsidP="000F31F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31FF" w:rsidRPr="000F31FF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2C9458D9" w14:textId="77777777"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;</w:t>
      </w:r>
    </w:p>
    <w:p w14:paraId="522142F7" w14:textId="77777777"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6112D82B" w14:textId="77777777" w:rsidR="005719DF" w:rsidRDefault="00815211" w:rsidP="0081521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211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2AFBCCAE" w14:textId="77777777" w:rsidR="005719DF" w:rsidRDefault="00D553FA" w:rsidP="00D553F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8E7E7A2" w14:textId="77777777"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13AE0314" w14:textId="77777777"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8C5D9" w14:textId="77777777"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I. Досрочное расторжение настоящего договора</w:t>
      </w:r>
    </w:p>
    <w:p w14:paraId="6C8AD66B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0B6BE" w14:textId="77777777" w:rsidR="005719DF" w:rsidRDefault="00AF08F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14:paraId="247F51D8" w14:textId="77777777"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14:paraId="4373957F" w14:textId="77777777"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443B14A9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463F9" w14:textId="77777777"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</w:t>
      </w:r>
      <w:r w:rsidR="00C272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6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3CCC135C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F8A55" w14:textId="77777777"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14:paraId="7B3ADDE1" w14:textId="77777777"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C5EFC73" w14:textId="77777777"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03077710" w14:textId="77777777"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14:paraId="506F4587" w14:textId="77777777"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14:paraId="57CB2608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EF785" w14:textId="77777777"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="00C272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15DD">
        <w:rPr>
          <w:rFonts w:ascii="Times New Roman" w:hAnsi="Times New Roman" w:cs="Times New Roman"/>
          <w:sz w:val="28"/>
          <w:szCs w:val="28"/>
        </w:rPr>
        <w:t>V. Адреса и платежные реквизиты сторон</w:t>
      </w:r>
    </w:p>
    <w:p w14:paraId="4CEA7166" w14:textId="77777777"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14:paraId="5CA717E7" w14:textId="77777777" w:rsidTr="00F17B71">
        <w:tc>
          <w:tcPr>
            <w:tcW w:w="4309" w:type="dxa"/>
          </w:tcPr>
          <w:p w14:paraId="590D25DA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14:paraId="68720731" w14:textId="77777777"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14:paraId="798ACB53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14:paraId="15B0E2E7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114CD05D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4AE23249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2B004B1" w14:textId="77777777" w:rsidR="001238FD" w:rsidRDefault="001238FD" w:rsidP="00F17B71">
            <w:pPr>
              <w:pStyle w:val="ConsPlusNormal"/>
            </w:pPr>
          </w:p>
        </w:tc>
      </w:tr>
      <w:tr w:rsidR="001238FD" w14:paraId="0B51B7C9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3DFD8146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14:paraId="41552D9A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BC3383F" w14:textId="77777777"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14:paraId="213F653D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590446E6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1420DE31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BF8C236" w14:textId="77777777" w:rsidR="001238FD" w:rsidRDefault="001238FD" w:rsidP="00F17B71">
            <w:pPr>
              <w:pStyle w:val="ConsPlusNormal"/>
            </w:pPr>
          </w:p>
        </w:tc>
      </w:tr>
      <w:tr w:rsidR="001238FD" w14:paraId="445148AA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181BA3EA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14:paraId="776BF7C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40EBC0F" w14:textId="77777777"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14:paraId="00CA4708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7D5D8AF4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08A8B3B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B0458AA" w14:textId="77777777" w:rsidR="001238FD" w:rsidRDefault="001238FD" w:rsidP="00F17B71">
            <w:pPr>
              <w:pStyle w:val="ConsPlusNormal"/>
            </w:pPr>
          </w:p>
        </w:tc>
      </w:tr>
      <w:tr w:rsidR="001238FD" w14:paraId="2EEDF042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B13A624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14:paraId="6BD9A1AC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71C2CC3" w14:textId="77777777"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14:paraId="32439CD0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7926EF63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65BA99E1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2AE42C0" w14:textId="77777777" w:rsidR="001238FD" w:rsidRDefault="001238FD" w:rsidP="00F17B71">
            <w:pPr>
              <w:pStyle w:val="ConsPlusNormal"/>
            </w:pPr>
          </w:p>
        </w:tc>
      </w:tr>
      <w:tr w:rsidR="001238FD" w14:paraId="1FB4A0D8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6E3A1F7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14:paraId="45C968BB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5AC3AC44" w14:textId="77777777"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14:paraId="5D7551C6" w14:textId="77777777" w:rsidTr="00F17B71">
        <w:tc>
          <w:tcPr>
            <w:tcW w:w="4309" w:type="dxa"/>
            <w:vMerge w:val="restart"/>
          </w:tcPr>
          <w:p w14:paraId="6F8B46C6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4D26FEA2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6C036B7C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14:paraId="5A3F5DB2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BFA5400" w14:textId="77777777" w:rsidR="001238FD" w:rsidRDefault="001238FD" w:rsidP="00F17B71">
            <w:pPr>
              <w:pStyle w:val="ConsPlusNormal"/>
            </w:pPr>
          </w:p>
        </w:tc>
      </w:tr>
      <w:tr w:rsidR="001238FD" w14:paraId="491FF9D1" w14:textId="77777777" w:rsidTr="00F17B71">
        <w:tc>
          <w:tcPr>
            <w:tcW w:w="4309" w:type="dxa"/>
            <w:vMerge/>
          </w:tcPr>
          <w:p w14:paraId="78CF0798" w14:textId="77777777"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14:paraId="39635D49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33FE9828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14:paraId="5B36E308" w14:textId="77777777" w:rsidTr="00F17B71">
        <w:tc>
          <w:tcPr>
            <w:tcW w:w="4309" w:type="dxa"/>
          </w:tcPr>
          <w:p w14:paraId="6ABFA51C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14:paraId="552E0960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14:paraId="622A786C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125AAB31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3B66361E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63B08458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</w:tblGrid>
      <w:tr w:rsidR="00A4170F" w14:paraId="65644FF6" w14:textId="77777777" w:rsidTr="00F17B71">
        <w:tc>
          <w:tcPr>
            <w:tcW w:w="4365" w:type="dxa"/>
          </w:tcPr>
          <w:p w14:paraId="05D20707" w14:textId="77777777" w:rsidR="00A4170F" w:rsidRPr="00A56BE3" w:rsidRDefault="00A4170F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</w:tr>
      <w:tr w:rsidR="00A4170F" w14:paraId="7CD87194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545C87F4" w14:textId="77777777" w:rsidR="00A4170F" w:rsidRDefault="00A4170F" w:rsidP="00F17B71">
            <w:pPr>
              <w:pStyle w:val="ConsPlusNormal"/>
            </w:pPr>
          </w:p>
        </w:tc>
      </w:tr>
      <w:tr w:rsidR="00A4170F" w14:paraId="51FC1748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168A4815" w14:textId="77777777" w:rsidR="00A4170F" w:rsidRDefault="00A4170F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A4170F" w14:paraId="1D11C9B6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4F161433" w14:textId="77777777" w:rsidR="00A4170F" w:rsidRDefault="00A4170F" w:rsidP="00F17B71">
            <w:pPr>
              <w:pStyle w:val="ConsPlusNormal"/>
            </w:pPr>
          </w:p>
        </w:tc>
      </w:tr>
      <w:tr w:rsidR="00A4170F" w14:paraId="565C17F6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4E741525" w14:textId="77777777" w:rsidR="00A4170F" w:rsidRDefault="00A4170F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A4170F" w14:paraId="555A419A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26102B4F" w14:textId="77777777" w:rsidR="00A4170F" w:rsidRDefault="00A4170F" w:rsidP="00F17B71">
            <w:pPr>
              <w:pStyle w:val="ConsPlusNormal"/>
            </w:pPr>
          </w:p>
        </w:tc>
      </w:tr>
      <w:tr w:rsidR="00A4170F" w14:paraId="7142F28F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02938ADD" w14:textId="77777777" w:rsidR="00A4170F" w:rsidRDefault="00A4170F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A4170F" w14:paraId="7A7360CE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30605396" w14:textId="77777777" w:rsidR="00A4170F" w:rsidRDefault="00A4170F" w:rsidP="00F17B71">
            <w:pPr>
              <w:pStyle w:val="ConsPlusNormal"/>
            </w:pPr>
          </w:p>
        </w:tc>
      </w:tr>
      <w:tr w:rsidR="00A4170F" w14:paraId="6C9AB651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3755AB55" w14:textId="77777777" w:rsidR="00A4170F" w:rsidRDefault="00A4170F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A4170F" w14:paraId="6E5340CC" w14:textId="77777777" w:rsidTr="00F17B71">
        <w:tc>
          <w:tcPr>
            <w:tcW w:w="4365" w:type="dxa"/>
          </w:tcPr>
          <w:p w14:paraId="0651247C" w14:textId="77777777" w:rsidR="00A4170F" w:rsidRPr="00455603" w:rsidRDefault="00A4170F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14:paraId="71F1619D" w14:textId="77777777" w:rsidR="00A4170F" w:rsidRPr="00455603" w:rsidRDefault="00A4170F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14:paraId="543AC98E" w14:textId="77777777" w:rsidR="00A4170F" w:rsidRPr="00455603" w:rsidRDefault="00A4170F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</w:tr>
      <w:tr w:rsidR="00A4170F" w:rsidRPr="00BB007A" w14:paraId="45A0CB1E" w14:textId="77777777" w:rsidTr="00F17B71">
        <w:tc>
          <w:tcPr>
            <w:tcW w:w="4365" w:type="dxa"/>
          </w:tcPr>
          <w:p w14:paraId="0AE9C7C0" w14:textId="77777777" w:rsidR="00A4170F" w:rsidRDefault="00A4170F" w:rsidP="00F17B71">
            <w:pPr>
              <w:pStyle w:val="ConsPlusNormal"/>
            </w:pPr>
            <w:r>
              <w:t>М.П.</w:t>
            </w:r>
          </w:p>
        </w:tc>
      </w:tr>
      <w:tr w:rsidR="00A4170F" w:rsidRPr="00BB007A" w14:paraId="5C817E5A" w14:textId="77777777" w:rsidTr="00F17B71">
        <w:tc>
          <w:tcPr>
            <w:tcW w:w="4365" w:type="dxa"/>
          </w:tcPr>
          <w:p w14:paraId="449D2AD8" w14:textId="77777777" w:rsidR="00A4170F" w:rsidRDefault="00A4170F" w:rsidP="00F17B71">
            <w:pPr>
              <w:pStyle w:val="ConsPlusNormal"/>
            </w:pPr>
            <w:r>
              <w:t>«___» ____________ 20 ___ г.</w:t>
            </w:r>
          </w:p>
        </w:tc>
      </w:tr>
    </w:tbl>
    <w:p w14:paraId="6ED93363" w14:textId="77777777"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D953E00" w14:textId="77777777"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0178422C" w14:textId="77777777"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14:paraId="7D8F3FFD" w14:textId="77777777"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14:paraId="7B96BAFA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14:paraId="60900E1E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14:paraId="117A7423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14:paraId="21C61106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14:paraId="4687D065" w14:textId="77777777"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14:paraId="63529BE4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14:paraId="73335490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14:paraId="1340173E" w14:textId="77777777"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14:paraId="1CC873FA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14:paraId="5115F81D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14:paraId="52DC5683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14:paraId="69EFC198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2DE2D48A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14:paraId="72007052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14:paraId="15E1F0DA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</w:t>
      </w:r>
      <w:proofErr w:type="gramStart"/>
      <w:r w:rsidR="00726BDA">
        <w:rPr>
          <w:rFonts w:ascii="Times New Roman" w:hAnsi="Times New Roman" w:cs="Times New Roman"/>
          <w:sz w:val="28"/>
        </w:rPr>
        <w:t>_ ,</w:t>
      </w:r>
      <w:proofErr w:type="gramEnd"/>
    </w:p>
    <w:p w14:paraId="17E1A6CD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</w:t>
      </w:r>
      <w:proofErr w:type="gramStart"/>
      <w:r w:rsidRPr="00287AA0">
        <w:rPr>
          <w:rFonts w:ascii="Times New Roman" w:hAnsi="Times New Roman" w:cs="Times New Roman"/>
          <w:sz w:val="28"/>
        </w:rPr>
        <w:t>_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14:paraId="46C8C483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14:paraId="1F27BEB7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14:paraId="52CC4640" w14:textId="77777777"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14:paraId="01AFE1F1" w14:textId="77777777"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14:paraId="537B821D" w14:textId="77777777"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14:paraId="443B68C8" w14:textId="77777777"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14:paraId="362F8DC2" w14:textId="77777777" w:rsidR="00726BDA" w:rsidRDefault="00726BDA" w:rsidP="00726BDA">
      <w:pPr>
        <w:rPr>
          <w:rFonts w:ascii="Times New Roman" w:hAnsi="Times New Roman" w:cs="Times New Roman"/>
          <w:sz w:val="28"/>
        </w:rPr>
      </w:pPr>
    </w:p>
    <w:p w14:paraId="595E21CB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0B434C2E" w14:textId="77777777"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DF034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17CE" w14:textId="77777777" w:rsidR="000569BF" w:rsidRDefault="000569BF" w:rsidP="00E91FF1">
      <w:pPr>
        <w:spacing w:after="0" w:line="240" w:lineRule="auto"/>
      </w:pPr>
      <w:r>
        <w:separator/>
      </w:r>
    </w:p>
  </w:endnote>
  <w:endnote w:type="continuationSeparator" w:id="0">
    <w:p w14:paraId="446B9C6A" w14:textId="77777777" w:rsidR="000569BF" w:rsidRDefault="000569BF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2C36" w14:textId="77777777" w:rsidR="000569BF" w:rsidRDefault="000569BF" w:rsidP="00E91FF1">
      <w:pPr>
        <w:spacing w:after="0" w:line="240" w:lineRule="auto"/>
      </w:pPr>
      <w:r>
        <w:separator/>
      </w:r>
    </w:p>
  </w:footnote>
  <w:footnote w:type="continuationSeparator" w:id="0">
    <w:p w14:paraId="6B9F0E7A" w14:textId="77777777" w:rsidR="000569BF" w:rsidRDefault="000569BF" w:rsidP="00E91FF1">
      <w:pPr>
        <w:spacing w:after="0" w:line="240" w:lineRule="auto"/>
      </w:pPr>
      <w:r>
        <w:continuationSeparator/>
      </w:r>
    </w:p>
  </w:footnote>
  <w:footnote w:id="1">
    <w:p w14:paraId="690FDDA3" w14:textId="77777777"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14:paraId="20B6B752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14:paraId="1CA376FE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14:paraId="4618BC93" w14:textId="77777777"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14:paraId="3E072620" w14:textId="77777777"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14:paraId="334E617B" w14:textId="77777777"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14:paraId="60FE8CF0" w14:textId="77777777" w:rsidR="00170C2B" w:rsidRPr="0002119F" w:rsidRDefault="00170C2B" w:rsidP="004F311B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"О промышленной политике в Российской Федерации"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>договором о целевом обучении, а также о субъекте Российской Федерации, на территории которого такое юридическое лицо расположено (подпункт "б" пункта 1 части 3 статьи 56 Федерального закона "Об образовании в Российской Федерации").</w:t>
      </w:r>
    </w:p>
  </w:footnote>
  <w:footnote w:id="8">
    <w:p w14:paraId="2071CA8D" w14:textId="77777777" w:rsidR="00900697" w:rsidRPr="0002119F" w:rsidRDefault="00900697">
      <w:pPr>
        <w:pStyle w:val="a3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14:paraId="48744443" w14:textId="77777777" w:rsidR="00193C5F" w:rsidRPr="0002119F" w:rsidRDefault="00193C5F" w:rsidP="00193C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19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2119F">
        <w:rPr>
          <w:rFonts w:ascii="Times New Roman" w:hAnsi="Times New Roman" w:cs="Times New Roman"/>
          <w:sz w:val="20"/>
          <w:szCs w:val="20"/>
        </w:rPr>
        <w:t xml:space="preserve"> 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  <w:p w14:paraId="2F6B8B4B" w14:textId="77777777" w:rsidR="00193C5F" w:rsidRDefault="00193C5F">
      <w:pPr>
        <w:pStyle w:val="a3"/>
      </w:pPr>
    </w:p>
  </w:footnote>
  <w:footnote w:id="10">
    <w:p w14:paraId="4BCB84A0" w14:textId="77777777" w:rsidR="00B425A2" w:rsidRDefault="00B425A2">
      <w:pPr>
        <w:pStyle w:val="a3"/>
      </w:pPr>
      <w:r>
        <w:rPr>
          <w:rStyle w:val="a5"/>
        </w:rPr>
        <w:footnoteRef/>
      </w:r>
      <w:r>
        <w:t xml:space="preserve"> </w:t>
      </w:r>
      <w:r w:rsidRPr="00B425A2">
        <w:rPr>
          <w:rFonts w:ascii="Times New Roman" w:hAnsi="Times New Roman" w:cs="Times New Roman"/>
        </w:rPr>
        <w:t>Указывается по решению заказчика.</w:t>
      </w:r>
    </w:p>
  </w:footnote>
  <w:footnote w:id="11">
    <w:p w14:paraId="59ABD9CC" w14:textId="77777777" w:rsidR="00B425A2" w:rsidRDefault="00B425A2">
      <w:pPr>
        <w:pStyle w:val="a3"/>
      </w:pPr>
      <w:r>
        <w:rPr>
          <w:rStyle w:val="a5"/>
        </w:rPr>
        <w:footnoteRef/>
      </w:r>
      <w:r>
        <w:t xml:space="preserve"> </w:t>
      </w:r>
      <w:r w:rsidRPr="00B425A2">
        <w:rPr>
          <w:rFonts w:ascii="Times New Roman" w:hAnsi="Times New Roman" w:cs="Times New Roman"/>
        </w:rPr>
        <w:t>Указывается по решению заказчика.</w:t>
      </w:r>
    </w:p>
  </w:footnote>
  <w:footnote w:id="12">
    <w:p w14:paraId="30CF41A0" w14:textId="77777777" w:rsidR="00820FBF" w:rsidRDefault="00820FBF">
      <w:pPr>
        <w:pStyle w:val="a3"/>
      </w:pPr>
      <w:r>
        <w:rPr>
          <w:rStyle w:val="a5"/>
        </w:rPr>
        <w:footnoteRef/>
      </w:r>
      <w:r>
        <w:t xml:space="preserve"> </w:t>
      </w:r>
      <w:r w:rsidRPr="00820FBF">
        <w:rPr>
          <w:rFonts w:ascii="Times New Roman" w:hAnsi="Times New Roman" w:cs="Times New Roman"/>
        </w:rPr>
        <w:t>Указываются по решению заказчика.</w:t>
      </w:r>
    </w:p>
  </w:footnote>
  <w:footnote w:id="13">
    <w:p w14:paraId="1A155ACA" w14:textId="77777777"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4">
    <w:p w14:paraId="4048ABAF" w14:textId="77777777"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5">
    <w:p w14:paraId="3EEF2A2C" w14:textId="77777777" w:rsidR="003F1BAE" w:rsidRPr="006126A8" w:rsidRDefault="003F1BAE" w:rsidP="006126A8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>подпункт "а"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"Об образовании в Российской Федерации") (по выбору заказчика).</w:t>
      </w:r>
    </w:p>
  </w:footnote>
  <w:footnote w:id="16">
    <w:p w14:paraId="7831AC67" w14:textId="77777777"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7">
    <w:p w14:paraId="24AFE421" w14:textId="77777777"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>В случае установления требований к успеваемости гражданина стороной является образовательная организация и может являться работодатель. В случае неустановления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8">
    <w:p w14:paraId="0ACF9172" w14:textId="77777777" w:rsidR="00362CA5" w:rsidRPr="00362CA5" w:rsidRDefault="00FE3137" w:rsidP="00362CA5">
      <w:pPr>
        <w:pStyle w:val="ConsPlusNormal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sz w:val="20"/>
          <w:szCs w:val="20"/>
        </w:rPr>
        <w:t>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(наставником) (за исключением случая, когда прохождение практики у заказчика или работодателя невозможно, в том числе в связи с отсутствием необходимых технических средств, помещений), а также может быть установлено прохождение гражданином практической подготовки у заказчика или у работодателя по дисциплинам, модулям.</w:t>
      </w:r>
      <w:r w:rsidR="00362CA5">
        <w:rPr>
          <w:sz w:val="20"/>
          <w:szCs w:val="20"/>
        </w:rPr>
        <w:t xml:space="preserve"> В</w:t>
      </w:r>
      <w:r w:rsidR="00362CA5" w:rsidRPr="00362CA5">
        <w:rPr>
          <w:sz w:val="20"/>
          <w:szCs w:val="20"/>
        </w:rPr>
        <w:t xml:space="preserve"> случае установления условий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стороной является образовательна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организация и может являться работодатель</w:t>
      </w:r>
      <w:r w:rsidR="00362CA5">
        <w:rPr>
          <w:sz w:val="20"/>
          <w:szCs w:val="20"/>
        </w:rPr>
        <w:t>.</w:t>
      </w:r>
      <w:r w:rsidR="00362CA5" w:rsidRPr="00362CA5">
        <w:rPr>
          <w:sz w:val="20"/>
          <w:szCs w:val="20"/>
        </w:rPr>
        <w:t xml:space="preserve"> </w:t>
      </w:r>
      <w:r w:rsidR="00362CA5">
        <w:rPr>
          <w:sz w:val="20"/>
          <w:szCs w:val="20"/>
        </w:rPr>
        <w:t>В</w:t>
      </w:r>
      <w:r w:rsidR="00362CA5" w:rsidRPr="00362CA5">
        <w:rPr>
          <w:sz w:val="20"/>
          <w:szCs w:val="20"/>
        </w:rPr>
        <w:t xml:space="preserve"> случа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неустановления по решению заказчика условий прохождени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гражданином практической подготовки в настоящем раздел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указывается, что условия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не устанавливаются</w:t>
      </w:r>
      <w:r w:rsidR="00362CA5">
        <w:rPr>
          <w:sz w:val="20"/>
          <w:szCs w:val="20"/>
        </w:rPr>
        <w:t>.</w:t>
      </w:r>
    </w:p>
  </w:footnote>
  <w:footnote w:id="19">
    <w:p w14:paraId="580B7284" w14:textId="77777777" w:rsidR="00C85326" w:rsidRDefault="00C85326">
      <w:pPr>
        <w:pStyle w:val="a3"/>
      </w:pPr>
      <w:r>
        <w:rPr>
          <w:rStyle w:val="a5"/>
        </w:rPr>
        <w:footnoteRef/>
      </w:r>
      <w:r>
        <w:t xml:space="preserve"> </w:t>
      </w:r>
      <w:r w:rsidR="00C56412">
        <w:rPr>
          <w:rFonts w:ascii="Times New Roman" w:hAnsi="Times New Roman" w:cs="Times New Roman"/>
          <w:szCs w:val="14"/>
        </w:rPr>
        <w:t>У</w:t>
      </w:r>
      <w:r w:rsidRPr="00C85326">
        <w:rPr>
          <w:rFonts w:ascii="Times New Roman" w:hAnsi="Times New Roman" w:cs="Times New Roman"/>
          <w:szCs w:val="14"/>
        </w:rPr>
        <w:t>казывается в случае установления требований к успеваемости гражданина</w:t>
      </w:r>
      <w:r w:rsidR="00C56412">
        <w:rPr>
          <w:rFonts w:ascii="Times New Roman" w:hAnsi="Times New Roman" w:cs="Times New Roman"/>
          <w:szCs w:val="14"/>
        </w:rPr>
        <w:t>.</w:t>
      </w:r>
    </w:p>
  </w:footnote>
  <w:footnote w:id="20">
    <w:p w14:paraId="4A352352" w14:textId="77777777" w:rsidR="00C56412" w:rsidRDefault="00C56412">
      <w:pPr>
        <w:pStyle w:val="a3"/>
      </w:pPr>
      <w:r>
        <w:rPr>
          <w:rStyle w:val="a5"/>
        </w:rPr>
        <w:footnoteRef/>
      </w:r>
      <w:r>
        <w:t xml:space="preserve"> </w:t>
      </w:r>
      <w:r w:rsidRPr="00C5641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</w:t>
      </w:r>
      <w:r>
        <w:rPr>
          <w:rFonts w:ascii="Times New Roman" w:hAnsi="Times New Roman" w:cs="Times New Roman"/>
        </w:rPr>
        <w:t>.</w:t>
      </w:r>
    </w:p>
  </w:footnote>
  <w:footnote w:id="21">
    <w:p w14:paraId="7398D3CF" w14:textId="77777777" w:rsidR="00195D3E" w:rsidRDefault="00195D3E">
      <w:pPr>
        <w:pStyle w:val="a3"/>
      </w:pPr>
      <w:r>
        <w:rPr>
          <w:rStyle w:val="a5"/>
        </w:rPr>
        <w:footnoteRef/>
      </w:r>
      <w:r>
        <w:t xml:space="preserve"> </w:t>
      </w:r>
      <w:r w:rsidRPr="00195D3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2">
    <w:p w14:paraId="49028FEE" w14:textId="77777777" w:rsidR="008D396C" w:rsidRDefault="008D39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23">
    <w:p w14:paraId="02586E50" w14:textId="77777777" w:rsidR="00506147" w:rsidRDefault="00506147">
      <w:pPr>
        <w:pStyle w:val="a3"/>
      </w:pPr>
      <w:r>
        <w:rPr>
          <w:rStyle w:val="a5"/>
        </w:rPr>
        <w:footnoteRef/>
      </w:r>
      <w:r>
        <w:t xml:space="preserve"> </w:t>
      </w:r>
      <w:r w:rsidRPr="00506147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4">
    <w:p w14:paraId="158CA62B" w14:textId="77777777" w:rsidR="00F41172" w:rsidRDefault="00F41172">
      <w:pPr>
        <w:pStyle w:val="a3"/>
      </w:pPr>
      <w:r>
        <w:rPr>
          <w:rStyle w:val="a5"/>
        </w:rPr>
        <w:footnoteRef/>
      </w:r>
      <w:r>
        <w:t xml:space="preserve"> </w:t>
      </w:r>
      <w:r w:rsidRPr="00F4117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5">
    <w:p w14:paraId="4FCF6E74" w14:textId="77777777" w:rsidR="0081729D" w:rsidRPr="0081729D" w:rsidRDefault="0081729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1729D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</w:t>
      </w:r>
      <w:r>
        <w:rPr>
          <w:rFonts w:ascii="Times New Roman" w:hAnsi="Times New Roman" w:cs="Times New Roman"/>
        </w:rPr>
        <w:t>.</w:t>
      </w:r>
    </w:p>
  </w:footnote>
  <w:footnote w:id="26">
    <w:p w14:paraId="63CD36C6" w14:textId="77777777" w:rsidR="005B1EE5" w:rsidRDefault="005B1EE5">
      <w:pPr>
        <w:pStyle w:val="a3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7">
    <w:p w14:paraId="52BB3394" w14:textId="77777777" w:rsidR="00DB3386" w:rsidRDefault="00DB3386" w:rsidP="00DB33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3386">
        <w:rPr>
          <w:rFonts w:ascii="Times New Roman" w:hAnsi="Times New Roman" w:cs="Times New Roman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бакалавриата), программы ординатуры или программы ассистентуры-стажировки (если договор о целевом обучении предусматривает освоение программы магистратуры или программы специалитета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специалитета, или программы ординатуры, или программы ассистентуры-стажировки).</w:t>
      </w:r>
    </w:p>
  </w:footnote>
  <w:footnote w:id="28">
    <w:p w14:paraId="72B692F3" w14:textId="77777777" w:rsidR="00CD3B72" w:rsidRDefault="00CD3B72">
      <w:pPr>
        <w:pStyle w:val="a3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9">
    <w:p w14:paraId="61305A7A" w14:textId="77777777" w:rsidR="00A40675" w:rsidRDefault="00A40675">
      <w:pPr>
        <w:pStyle w:val="a3"/>
      </w:pPr>
      <w:r>
        <w:rPr>
          <w:rStyle w:val="a5"/>
        </w:rPr>
        <w:footnoteRef/>
      </w:r>
      <w:r>
        <w:t xml:space="preserve"> </w:t>
      </w:r>
      <w:r w:rsidRPr="007C5934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сновной</w:t>
      </w:r>
      <w:r w:rsidR="007C5934">
        <w:rPr>
          <w:rFonts w:ascii="Times New Roman" w:hAnsi="Times New Roman" w:cs="Times New Roman"/>
        </w:rPr>
        <w:t xml:space="preserve"> </w:t>
      </w:r>
      <w:r w:rsidRPr="007C5934">
        <w:rPr>
          <w:rFonts w:ascii="Times New Roman" w:hAnsi="Times New Roman" w:cs="Times New Roman"/>
        </w:rPr>
        <w:t>образовательной программе включает в себя защиту выпускной квалификационной работы.</w:t>
      </w:r>
    </w:p>
  </w:footnote>
  <w:footnote w:id="30">
    <w:p w14:paraId="170BF13C" w14:textId="77777777" w:rsidR="008C6C66" w:rsidRDefault="008C6C66" w:rsidP="008C6C66">
      <w:pPr>
        <w:pStyle w:val="a3"/>
      </w:pPr>
      <w:r>
        <w:rPr>
          <w:rStyle w:val="a5"/>
        </w:rPr>
        <w:footnoteRef/>
      </w:r>
      <w:r>
        <w:t xml:space="preserve"> </w:t>
      </w:r>
      <w:r w:rsidRPr="008C6C66">
        <w:rPr>
          <w:rFonts w:ascii="Times New Roman" w:hAnsi="Times New Roman" w:cs="Times New Roman"/>
        </w:rPr>
        <w:t>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31">
    <w:p w14:paraId="40324863" w14:textId="77777777"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2">
    <w:p w14:paraId="640FE3A4" w14:textId="77777777"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3">
    <w:p w14:paraId="509CF713" w14:textId="77777777"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4">
    <w:p w14:paraId="30BF6E58" w14:textId="77777777" w:rsidR="00584D91" w:rsidRDefault="00584D91" w:rsidP="00584D9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84D91">
        <w:rPr>
          <w:rFonts w:ascii="Times New Roman" w:hAnsi="Times New Roman" w:cs="Times New Roman"/>
        </w:rPr>
        <w:t>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</w:t>
      </w:r>
      <w:r>
        <w:rPr>
          <w:rFonts w:ascii="Times New Roman" w:hAnsi="Times New Roman" w:cs="Times New Roman"/>
        </w:rPr>
        <w:t>.</w:t>
      </w:r>
    </w:p>
  </w:footnote>
  <w:footnote w:id="35">
    <w:p w14:paraId="3AF8E2A9" w14:textId="77777777" w:rsidR="003A3C78" w:rsidRDefault="003A3C78">
      <w:pPr>
        <w:pStyle w:val="a3"/>
      </w:pPr>
      <w:r>
        <w:rPr>
          <w:rStyle w:val="a5"/>
        </w:rPr>
        <w:footnoteRef/>
      </w:r>
      <w:r>
        <w:t xml:space="preserve"> У</w:t>
      </w:r>
      <w:r w:rsidRPr="003A3C78">
        <w:t>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</w:t>
      </w:r>
      <w:r>
        <w:t xml:space="preserve"> </w:t>
      </w:r>
      <w:r w:rsidRPr="003A3C78">
        <w:t>целевое обучение в пределах квоты</w:t>
      </w:r>
      <w:r>
        <w:t>.</w:t>
      </w:r>
    </w:p>
  </w:footnote>
  <w:footnote w:id="36">
    <w:p w14:paraId="791C4C2D" w14:textId="77777777" w:rsidR="002734A8" w:rsidRDefault="002734A8">
      <w:pPr>
        <w:pStyle w:val="a3"/>
      </w:pPr>
      <w:r>
        <w:rPr>
          <w:rStyle w:val="a5"/>
        </w:rPr>
        <w:footnoteRef/>
      </w:r>
      <w:r>
        <w:t xml:space="preserve"> </w:t>
      </w:r>
      <w:r w:rsidRPr="002734A8">
        <w:t>Указывается в случае заключения договора о целевом обучении с гражданином, принятым на целевое обучение в пределах квоты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A5"/>
    <w:rsid w:val="00002392"/>
    <w:rsid w:val="00005D9A"/>
    <w:rsid w:val="000072C9"/>
    <w:rsid w:val="0002119F"/>
    <w:rsid w:val="00027B74"/>
    <w:rsid w:val="000309DB"/>
    <w:rsid w:val="000569BF"/>
    <w:rsid w:val="0006403D"/>
    <w:rsid w:val="00070E7F"/>
    <w:rsid w:val="000805D2"/>
    <w:rsid w:val="000865BC"/>
    <w:rsid w:val="000874EC"/>
    <w:rsid w:val="00093417"/>
    <w:rsid w:val="000A00D6"/>
    <w:rsid w:val="000A0108"/>
    <w:rsid w:val="000A4AC6"/>
    <w:rsid w:val="000B7D46"/>
    <w:rsid w:val="000D0A94"/>
    <w:rsid w:val="000D0ABB"/>
    <w:rsid w:val="000D1C9B"/>
    <w:rsid w:val="000D5F08"/>
    <w:rsid w:val="000F31FF"/>
    <w:rsid w:val="001238FD"/>
    <w:rsid w:val="00137ED7"/>
    <w:rsid w:val="00145877"/>
    <w:rsid w:val="00150B9F"/>
    <w:rsid w:val="00170C2B"/>
    <w:rsid w:val="0017115A"/>
    <w:rsid w:val="00193C5F"/>
    <w:rsid w:val="00195D3E"/>
    <w:rsid w:val="001A1698"/>
    <w:rsid w:val="001A7D13"/>
    <w:rsid w:val="001B6CD5"/>
    <w:rsid w:val="001C1F85"/>
    <w:rsid w:val="001D0689"/>
    <w:rsid w:val="001E5B9D"/>
    <w:rsid w:val="001F26FA"/>
    <w:rsid w:val="001F6B8E"/>
    <w:rsid w:val="00206FE5"/>
    <w:rsid w:val="002163F1"/>
    <w:rsid w:val="0023004C"/>
    <w:rsid w:val="002504B1"/>
    <w:rsid w:val="002542D7"/>
    <w:rsid w:val="002639BA"/>
    <w:rsid w:val="00264915"/>
    <w:rsid w:val="002734A8"/>
    <w:rsid w:val="00285827"/>
    <w:rsid w:val="00287AA0"/>
    <w:rsid w:val="00287E74"/>
    <w:rsid w:val="002A129D"/>
    <w:rsid w:val="002A65DF"/>
    <w:rsid w:val="002B5A9A"/>
    <w:rsid w:val="002C4159"/>
    <w:rsid w:val="002C62E4"/>
    <w:rsid w:val="002D4312"/>
    <w:rsid w:val="002F33A5"/>
    <w:rsid w:val="003178EA"/>
    <w:rsid w:val="00317F0F"/>
    <w:rsid w:val="0032166D"/>
    <w:rsid w:val="00325CCB"/>
    <w:rsid w:val="0032641E"/>
    <w:rsid w:val="00362CA5"/>
    <w:rsid w:val="00382B9D"/>
    <w:rsid w:val="0038668B"/>
    <w:rsid w:val="00387619"/>
    <w:rsid w:val="00392956"/>
    <w:rsid w:val="00394BA6"/>
    <w:rsid w:val="003A3C78"/>
    <w:rsid w:val="003B129C"/>
    <w:rsid w:val="003B5659"/>
    <w:rsid w:val="003E5B82"/>
    <w:rsid w:val="003E6D99"/>
    <w:rsid w:val="003F1BAE"/>
    <w:rsid w:val="003F3836"/>
    <w:rsid w:val="003F3D62"/>
    <w:rsid w:val="004052C9"/>
    <w:rsid w:val="00412B71"/>
    <w:rsid w:val="00430E17"/>
    <w:rsid w:val="00455603"/>
    <w:rsid w:val="00472F0A"/>
    <w:rsid w:val="0047697C"/>
    <w:rsid w:val="004A5B9A"/>
    <w:rsid w:val="004B26F8"/>
    <w:rsid w:val="004D777C"/>
    <w:rsid w:val="004F311B"/>
    <w:rsid w:val="0050308C"/>
    <w:rsid w:val="00506147"/>
    <w:rsid w:val="00545CBB"/>
    <w:rsid w:val="0055202A"/>
    <w:rsid w:val="00557B1E"/>
    <w:rsid w:val="0056363C"/>
    <w:rsid w:val="00567547"/>
    <w:rsid w:val="00570991"/>
    <w:rsid w:val="005719DF"/>
    <w:rsid w:val="00584D91"/>
    <w:rsid w:val="00592949"/>
    <w:rsid w:val="005A6B2B"/>
    <w:rsid w:val="005A764A"/>
    <w:rsid w:val="005B1EE5"/>
    <w:rsid w:val="005B4AAF"/>
    <w:rsid w:val="005B77EA"/>
    <w:rsid w:val="005D05C8"/>
    <w:rsid w:val="005E2DBB"/>
    <w:rsid w:val="0060442A"/>
    <w:rsid w:val="006126A8"/>
    <w:rsid w:val="00625FF4"/>
    <w:rsid w:val="00640764"/>
    <w:rsid w:val="006469A4"/>
    <w:rsid w:val="0065576E"/>
    <w:rsid w:val="00675E60"/>
    <w:rsid w:val="00685F56"/>
    <w:rsid w:val="00690827"/>
    <w:rsid w:val="00690F96"/>
    <w:rsid w:val="00692070"/>
    <w:rsid w:val="006A41C1"/>
    <w:rsid w:val="006B6472"/>
    <w:rsid w:val="006B7678"/>
    <w:rsid w:val="006D0921"/>
    <w:rsid w:val="006E16D3"/>
    <w:rsid w:val="006F4AC1"/>
    <w:rsid w:val="00723891"/>
    <w:rsid w:val="00726BDA"/>
    <w:rsid w:val="00732F08"/>
    <w:rsid w:val="00735355"/>
    <w:rsid w:val="00754CB6"/>
    <w:rsid w:val="00764B90"/>
    <w:rsid w:val="007741CD"/>
    <w:rsid w:val="007941C1"/>
    <w:rsid w:val="00794EF5"/>
    <w:rsid w:val="00795523"/>
    <w:rsid w:val="007A06A4"/>
    <w:rsid w:val="007C5934"/>
    <w:rsid w:val="007C7D91"/>
    <w:rsid w:val="007E1EE1"/>
    <w:rsid w:val="007F13D5"/>
    <w:rsid w:val="00803069"/>
    <w:rsid w:val="00805FFA"/>
    <w:rsid w:val="00807742"/>
    <w:rsid w:val="00815211"/>
    <w:rsid w:val="0081729D"/>
    <w:rsid w:val="00820FBF"/>
    <w:rsid w:val="00836023"/>
    <w:rsid w:val="008362A9"/>
    <w:rsid w:val="00846692"/>
    <w:rsid w:val="00870501"/>
    <w:rsid w:val="008823F6"/>
    <w:rsid w:val="00882CA5"/>
    <w:rsid w:val="008A13D9"/>
    <w:rsid w:val="008A708F"/>
    <w:rsid w:val="008C4D0B"/>
    <w:rsid w:val="008C6C66"/>
    <w:rsid w:val="008D396C"/>
    <w:rsid w:val="008E4356"/>
    <w:rsid w:val="00900697"/>
    <w:rsid w:val="009039D7"/>
    <w:rsid w:val="00913D33"/>
    <w:rsid w:val="00915328"/>
    <w:rsid w:val="009159BD"/>
    <w:rsid w:val="00916BC3"/>
    <w:rsid w:val="009173CF"/>
    <w:rsid w:val="0092111D"/>
    <w:rsid w:val="0092646D"/>
    <w:rsid w:val="00933AE0"/>
    <w:rsid w:val="00951E22"/>
    <w:rsid w:val="009575DB"/>
    <w:rsid w:val="00961562"/>
    <w:rsid w:val="00980967"/>
    <w:rsid w:val="009A1D6A"/>
    <w:rsid w:val="009B2F8D"/>
    <w:rsid w:val="009B4300"/>
    <w:rsid w:val="009D3E7B"/>
    <w:rsid w:val="009D66DE"/>
    <w:rsid w:val="00A11D14"/>
    <w:rsid w:val="00A26793"/>
    <w:rsid w:val="00A40675"/>
    <w:rsid w:val="00A41494"/>
    <w:rsid w:val="00A4170F"/>
    <w:rsid w:val="00A42C27"/>
    <w:rsid w:val="00A535BB"/>
    <w:rsid w:val="00A56BE3"/>
    <w:rsid w:val="00A84E9C"/>
    <w:rsid w:val="00A8595D"/>
    <w:rsid w:val="00AB382A"/>
    <w:rsid w:val="00AC4C21"/>
    <w:rsid w:val="00AD2344"/>
    <w:rsid w:val="00AE355A"/>
    <w:rsid w:val="00AE55A6"/>
    <w:rsid w:val="00AF08FF"/>
    <w:rsid w:val="00AF242B"/>
    <w:rsid w:val="00AF4363"/>
    <w:rsid w:val="00B04E71"/>
    <w:rsid w:val="00B10AC4"/>
    <w:rsid w:val="00B15469"/>
    <w:rsid w:val="00B348AA"/>
    <w:rsid w:val="00B35E77"/>
    <w:rsid w:val="00B425A2"/>
    <w:rsid w:val="00B55BF6"/>
    <w:rsid w:val="00B56A1E"/>
    <w:rsid w:val="00B67F82"/>
    <w:rsid w:val="00B75408"/>
    <w:rsid w:val="00B80E66"/>
    <w:rsid w:val="00B92FD5"/>
    <w:rsid w:val="00B97533"/>
    <w:rsid w:val="00BA57CD"/>
    <w:rsid w:val="00BB007A"/>
    <w:rsid w:val="00BB3835"/>
    <w:rsid w:val="00BC1D23"/>
    <w:rsid w:val="00BF03B2"/>
    <w:rsid w:val="00C14642"/>
    <w:rsid w:val="00C23771"/>
    <w:rsid w:val="00C268FA"/>
    <w:rsid w:val="00C272E7"/>
    <w:rsid w:val="00C56412"/>
    <w:rsid w:val="00C605BF"/>
    <w:rsid w:val="00C85326"/>
    <w:rsid w:val="00C86B7F"/>
    <w:rsid w:val="00C9418E"/>
    <w:rsid w:val="00CA05CE"/>
    <w:rsid w:val="00CA68CF"/>
    <w:rsid w:val="00CC04F1"/>
    <w:rsid w:val="00CD3B72"/>
    <w:rsid w:val="00CD444E"/>
    <w:rsid w:val="00CE538D"/>
    <w:rsid w:val="00CE665E"/>
    <w:rsid w:val="00CE73CE"/>
    <w:rsid w:val="00CF31D4"/>
    <w:rsid w:val="00D1257B"/>
    <w:rsid w:val="00D14833"/>
    <w:rsid w:val="00D15EAC"/>
    <w:rsid w:val="00D22BFA"/>
    <w:rsid w:val="00D27D14"/>
    <w:rsid w:val="00D33946"/>
    <w:rsid w:val="00D37610"/>
    <w:rsid w:val="00D45F67"/>
    <w:rsid w:val="00D547C2"/>
    <w:rsid w:val="00D553FA"/>
    <w:rsid w:val="00D572CD"/>
    <w:rsid w:val="00D57A49"/>
    <w:rsid w:val="00D93D64"/>
    <w:rsid w:val="00D976A6"/>
    <w:rsid w:val="00DA382B"/>
    <w:rsid w:val="00DA5B62"/>
    <w:rsid w:val="00DB3386"/>
    <w:rsid w:val="00DB7F74"/>
    <w:rsid w:val="00DC2C57"/>
    <w:rsid w:val="00DC4DFF"/>
    <w:rsid w:val="00DE1F54"/>
    <w:rsid w:val="00DF034E"/>
    <w:rsid w:val="00DF0C4D"/>
    <w:rsid w:val="00E1573B"/>
    <w:rsid w:val="00E1724E"/>
    <w:rsid w:val="00E2003E"/>
    <w:rsid w:val="00E2575B"/>
    <w:rsid w:val="00E31AB3"/>
    <w:rsid w:val="00E32B05"/>
    <w:rsid w:val="00E60A27"/>
    <w:rsid w:val="00E6211E"/>
    <w:rsid w:val="00E63302"/>
    <w:rsid w:val="00E71BA6"/>
    <w:rsid w:val="00E84CF7"/>
    <w:rsid w:val="00E91FF1"/>
    <w:rsid w:val="00E9660F"/>
    <w:rsid w:val="00EA15DD"/>
    <w:rsid w:val="00EA3847"/>
    <w:rsid w:val="00ED6DA4"/>
    <w:rsid w:val="00EE2D41"/>
    <w:rsid w:val="00EF2CF1"/>
    <w:rsid w:val="00EF4280"/>
    <w:rsid w:val="00EF77D6"/>
    <w:rsid w:val="00F11F30"/>
    <w:rsid w:val="00F172E2"/>
    <w:rsid w:val="00F178EB"/>
    <w:rsid w:val="00F17B71"/>
    <w:rsid w:val="00F35157"/>
    <w:rsid w:val="00F41172"/>
    <w:rsid w:val="00F64AE5"/>
    <w:rsid w:val="00F76F60"/>
    <w:rsid w:val="00F932CD"/>
    <w:rsid w:val="00FA1685"/>
    <w:rsid w:val="00FA1A47"/>
    <w:rsid w:val="00FA4996"/>
    <w:rsid w:val="00FA7DE3"/>
    <w:rsid w:val="00FD333F"/>
    <w:rsid w:val="00FE31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2D28"/>
  <w15:docId w15:val="{BD368AE2-EFA6-46DE-A59D-FF69597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764B9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5CA-536C-492B-B114-294756D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162</cp:revision>
  <dcterms:created xsi:type="dcterms:W3CDTF">2021-04-05T14:45:00Z</dcterms:created>
  <dcterms:modified xsi:type="dcterms:W3CDTF">2024-07-11T11:18:00Z</dcterms:modified>
</cp:coreProperties>
</file>